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90" w:rsidRDefault="008224C2" w:rsidP="00B45A9C">
      <w:pPr>
        <w:jc w:val="center"/>
        <w:rPr>
          <w:rFonts w:ascii="Arial Narrow" w:hAnsi="Arial Narrow" w:cs="Arial"/>
          <w:sz w:val="32"/>
          <w:u w:val="single"/>
        </w:rPr>
      </w:pPr>
      <w:r>
        <w:rPr>
          <w:rFonts w:ascii="Arial Narrow" w:hAnsi="Arial Narrow" w:cs="Arial"/>
          <w:sz w:val="32"/>
          <w:u w:val="single"/>
        </w:rPr>
        <w:t>Colegio San Ladislao</w:t>
      </w:r>
      <w:bookmarkStart w:id="0" w:name="_GoBack"/>
      <w:bookmarkEnd w:id="0"/>
    </w:p>
    <w:p w:rsidR="00DA54B6" w:rsidRPr="002E524B" w:rsidRDefault="009E7A2C" w:rsidP="00B45A9C">
      <w:pPr>
        <w:jc w:val="center"/>
        <w:rPr>
          <w:rFonts w:ascii="Arial Narrow" w:hAnsi="Arial Narrow" w:cs="Arial"/>
          <w:sz w:val="32"/>
          <w:u w:val="single"/>
        </w:rPr>
      </w:pPr>
      <w:r>
        <w:rPr>
          <w:rFonts w:ascii="Arial Narrow" w:hAnsi="Arial Narrow" w:cs="Arial"/>
          <w:sz w:val="32"/>
          <w:u w:val="single"/>
        </w:rPr>
        <w:t>Programa de Matemática 2017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urso</w:t>
      </w:r>
      <w:r w:rsidR="001A6B39">
        <w:rPr>
          <w:rFonts w:ascii="Arial Narrow" w:hAnsi="Arial Narrow" w:cs="Arial"/>
          <w:sz w:val="20"/>
          <w:szCs w:val="20"/>
        </w:rPr>
        <w:t>: 2º B - Turno Tarde</w:t>
      </w:r>
    </w:p>
    <w:p w:rsidR="00DA54B6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fesora</w:t>
      </w:r>
      <w:r w:rsidR="001A6B39">
        <w:rPr>
          <w:rFonts w:ascii="Arial Narrow" w:hAnsi="Arial Narrow" w:cs="Arial"/>
          <w:sz w:val="20"/>
          <w:szCs w:val="20"/>
        </w:rPr>
        <w:t>:</w:t>
      </w:r>
      <w:r w:rsidRPr="002E524B">
        <w:rPr>
          <w:rFonts w:ascii="Arial Narrow" w:hAnsi="Arial Narrow" w:cs="Arial"/>
          <w:sz w:val="20"/>
          <w:szCs w:val="20"/>
        </w:rPr>
        <w:t>Lupo Laura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Expectativas de logro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B45A9C" w:rsidRPr="002E524B" w:rsidRDefault="00DA54B6" w:rsidP="00B45A9C">
      <w:pPr>
        <w:ind w:firstLine="360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Que el alumno logre:</w:t>
      </w:r>
    </w:p>
    <w:p w:rsidR="00B45A9C" w:rsidRPr="002E524B" w:rsidRDefault="00B45A9C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 xml:space="preserve">Construir conocimientos matemáticos significativos. 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Comprender y utilizar el lenguaje algebraico como modelizador de distintas situaciones problemáticas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Resolver problemas a través de distintas estrategias, justificando la forma de validación.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 xml:space="preserve">Diferenciar los conjuntos numéricos de forma de aplicar adecuadamente sus propiedades. 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Disciplina, esfuerzo y perseverancia en la búsqueda de resultados.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Modelizar situaciones problemáticas y utilizarlas en resolución de problemas de la vida cotidiana.</w:t>
      </w:r>
    </w:p>
    <w:p w:rsidR="00DA54B6" w:rsidRPr="002E524B" w:rsidRDefault="00DA54B6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Curiosidad, apertura y duda como base del trabajo científico</w:t>
      </w:r>
    </w:p>
    <w:p w:rsidR="00DA54B6" w:rsidRDefault="00B45A9C" w:rsidP="00BA6422">
      <w:pPr>
        <w:pStyle w:val="Prrafodelista"/>
        <w:numPr>
          <w:ilvl w:val="0"/>
          <w:numId w:val="1"/>
        </w:numPr>
        <w:ind w:left="709" w:right="142" w:hanging="141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Corrección</w:t>
      </w:r>
      <w:r w:rsidR="00DA54B6" w:rsidRPr="00CE5163">
        <w:rPr>
          <w:rFonts w:ascii="Arial Narrow" w:hAnsi="Arial Narrow" w:cs="Arial"/>
          <w:sz w:val="20"/>
          <w:szCs w:val="20"/>
        </w:rPr>
        <w:t xml:space="preserve">, </w:t>
      </w:r>
      <w:r w:rsidRPr="00CE5163">
        <w:rPr>
          <w:rFonts w:ascii="Arial Narrow" w:hAnsi="Arial Narrow" w:cs="Arial"/>
          <w:sz w:val="20"/>
          <w:szCs w:val="20"/>
        </w:rPr>
        <w:t>precisión</w:t>
      </w:r>
      <w:r w:rsidR="00DA54B6" w:rsidRPr="00CE5163">
        <w:rPr>
          <w:rFonts w:ascii="Arial Narrow" w:hAnsi="Arial Narrow" w:cs="Arial"/>
          <w:sz w:val="20"/>
          <w:szCs w:val="20"/>
        </w:rPr>
        <w:t xml:space="preserve"> y pr</w:t>
      </w:r>
      <w:r w:rsidRPr="00CE5163">
        <w:rPr>
          <w:rFonts w:ascii="Arial Narrow" w:hAnsi="Arial Narrow" w:cs="Arial"/>
          <w:sz w:val="20"/>
          <w:szCs w:val="20"/>
        </w:rPr>
        <w:t>o</w:t>
      </w:r>
      <w:r w:rsidR="00DA54B6" w:rsidRPr="00CE5163">
        <w:rPr>
          <w:rFonts w:ascii="Arial Narrow" w:hAnsi="Arial Narrow" w:cs="Arial"/>
          <w:sz w:val="20"/>
          <w:szCs w:val="20"/>
        </w:rPr>
        <w:t>lijidad en presentación de trabajos.</w:t>
      </w:r>
    </w:p>
    <w:p w:rsidR="002E524B" w:rsidRDefault="002E524B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DA54B6" w:rsidRPr="002E524B" w:rsidRDefault="00DA54B6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riterios de evaluación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DA54B6" w:rsidRPr="00CE5163" w:rsidRDefault="00DA54B6" w:rsidP="002E524B">
      <w:pPr>
        <w:spacing w:line="240" w:lineRule="auto"/>
        <w:ind w:firstLine="708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La evaluación será global, teniendo en cuenta la participación en clase, la actitud frente al trabajo, </w:t>
      </w:r>
      <w:r w:rsidR="00B45A9C" w:rsidRPr="00CE5163">
        <w:rPr>
          <w:rFonts w:ascii="Arial Narrow" w:hAnsi="Arial Narrow" w:cs="Arial"/>
          <w:sz w:val="20"/>
          <w:szCs w:val="20"/>
        </w:rPr>
        <w:t xml:space="preserve">el cumplimiento de tareas, las evaluaciones orales y escritas, la entrega en tiempo y forma de trabajos </w:t>
      </w:r>
      <w:r w:rsidR="000D4E59" w:rsidRPr="00CE5163">
        <w:rPr>
          <w:rFonts w:ascii="Arial Narrow" w:hAnsi="Arial Narrow" w:cs="Arial"/>
          <w:sz w:val="20"/>
          <w:szCs w:val="20"/>
        </w:rPr>
        <w:t>prácticos</w:t>
      </w:r>
      <w:r w:rsidR="00B45A9C" w:rsidRPr="00CE5163">
        <w:rPr>
          <w:rFonts w:ascii="Arial Narrow" w:hAnsi="Arial Narrow" w:cs="Arial"/>
          <w:sz w:val="20"/>
          <w:szCs w:val="20"/>
        </w:rPr>
        <w:t xml:space="preserve"> y el respeto por las normas de convivencia.</w:t>
      </w:r>
    </w:p>
    <w:p w:rsidR="00B45A9C" w:rsidRPr="00CE5163" w:rsidRDefault="00B45A9C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B45A9C" w:rsidRPr="002E524B" w:rsidRDefault="00B45A9C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  <w:u w:val="single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grama de Matemática:</w:t>
      </w:r>
    </w:p>
    <w:p w:rsidR="000D4E59" w:rsidRPr="00CE5163" w:rsidRDefault="000D4E59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0D4E59" w:rsidRDefault="00F62A21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1: </w:t>
      </w:r>
      <w:r w:rsidR="002C2990" w:rsidRPr="002C2990">
        <w:rPr>
          <w:rFonts w:ascii="Arial Narrow" w:hAnsi="Arial Narrow" w:cs="Arial"/>
          <w:sz w:val="20"/>
          <w:szCs w:val="20"/>
        </w:rPr>
        <w:t>NÚMEROS NATURALES</w:t>
      </w:r>
    </w:p>
    <w:p w:rsidR="00046D5C" w:rsidRPr="00046D5C" w:rsidRDefault="00046D5C" w:rsidP="00E078D5">
      <w:pPr>
        <w:pStyle w:val="Prrafodelista"/>
        <w:numPr>
          <w:ilvl w:val="0"/>
          <w:numId w:val="10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>Operaciones fundamentales con naturales. Propiedades de la potenciación y radicación. Ejercicios combinados.  Propiedad distributiva.</w:t>
      </w:r>
      <w:r w:rsidR="00E078D5" w:rsidRPr="00E078D5">
        <w:rPr>
          <w:rFonts w:ascii="Arial Narrow" w:hAnsi="Arial Narrow" w:cs="Arial"/>
          <w:sz w:val="20"/>
          <w:szCs w:val="20"/>
        </w:rPr>
        <w:t>Ecuaciones con números naturales. Lenguaje coloquial y simbólico.</w:t>
      </w:r>
    </w:p>
    <w:p w:rsidR="00A92975" w:rsidRDefault="00A92975" w:rsidP="00A92975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A92975" w:rsidRPr="00CE5163" w:rsidRDefault="00A92975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2: </w:t>
      </w:r>
      <w:r w:rsidR="00046D5C" w:rsidRPr="00046D5C">
        <w:rPr>
          <w:rFonts w:ascii="Arial Narrow" w:hAnsi="Arial Narrow" w:cs="Arial"/>
          <w:sz w:val="20"/>
          <w:szCs w:val="20"/>
        </w:rPr>
        <w:t>NÚMEROS ENTEROS</w:t>
      </w:r>
    </w:p>
    <w:p w:rsidR="00A92975" w:rsidRPr="005A7497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>Conjunto numérico de los enteros. Operaciones fundamentales con enteros. Ubicación en la recta numérica. Valor absoluto. Números opuestos. Propiedades. Supresión de paréntesis. Propiedad distributiva. Ejercicios combinados.</w:t>
      </w:r>
    </w:p>
    <w:p w:rsidR="002E524B" w:rsidRPr="00A92975" w:rsidRDefault="002E524B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Default="00A92975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3</w:t>
      </w:r>
      <w:r w:rsidR="00B074FB">
        <w:rPr>
          <w:rFonts w:ascii="Arial Narrow" w:hAnsi="Arial Narrow" w:cs="Arial"/>
          <w:sz w:val="20"/>
          <w:szCs w:val="20"/>
        </w:rPr>
        <w:t xml:space="preserve">: </w:t>
      </w:r>
      <w:r w:rsidR="00046D5C" w:rsidRPr="00046D5C">
        <w:rPr>
          <w:rFonts w:ascii="Arial Narrow" w:hAnsi="Arial Narrow" w:cs="Arial"/>
          <w:sz w:val="20"/>
          <w:szCs w:val="20"/>
        </w:rPr>
        <w:t>INTRODUCCIÓN AL ALGEBRA</w:t>
      </w:r>
    </w:p>
    <w:p w:rsidR="00046D5C" w:rsidRPr="00046D5C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 xml:space="preserve">Lenguaje simbólico y coloquial. Ecuaciones lineales de primer grado con números enteros. </w:t>
      </w:r>
      <w:r w:rsidR="009E7A2C">
        <w:rPr>
          <w:rFonts w:ascii="Arial Narrow" w:hAnsi="Arial Narrow" w:cs="Arial"/>
          <w:sz w:val="20"/>
          <w:szCs w:val="20"/>
        </w:rPr>
        <w:t xml:space="preserve">Propiedad distributiva. </w:t>
      </w:r>
      <w:r w:rsidRPr="00046D5C">
        <w:rPr>
          <w:rFonts w:ascii="Arial Narrow" w:hAnsi="Arial Narrow" w:cs="Arial"/>
          <w:sz w:val="20"/>
          <w:szCs w:val="20"/>
        </w:rPr>
        <w:t>Distintos tipos de Soluciones. Resolución de problemas sencillos.</w:t>
      </w: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6155E6" w:rsidRDefault="00A92975" w:rsidP="002C2990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4</w:t>
      </w:r>
      <w:r w:rsidR="00B074FB">
        <w:rPr>
          <w:rFonts w:ascii="Arial Narrow" w:hAnsi="Arial Narrow" w:cs="Arial"/>
          <w:sz w:val="20"/>
          <w:szCs w:val="20"/>
        </w:rPr>
        <w:t xml:space="preserve">: </w:t>
      </w:r>
      <w:r w:rsidR="00046D5C" w:rsidRPr="00046D5C">
        <w:rPr>
          <w:rFonts w:ascii="Arial Narrow" w:hAnsi="Arial Narrow" w:cs="Arial"/>
          <w:sz w:val="20"/>
          <w:szCs w:val="20"/>
        </w:rPr>
        <w:t>NÚMEROS RACIONALES</w:t>
      </w:r>
    </w:p>
    <w:p w:rsidR="00046D5C" w:rsidRPr="00046D5C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>Representación en la recta numérica.   Clasificación de fracciones. Fracciones equivalentes y decimales. Operaciones fundamentales. Potenciación</w:t>
      </w:r>
      <w:r w:rsidR="009E7A2C">
        <w:rPr>
          <w:rFonts w:ascii="Arial Narrow" w:hAnsi="Arial Narrow" w:cs="Arial"/>
          <w:sz w:val="20"/>
          <w:szCs w:val="20"/>
        </w:rPr>
        <w:t xml:space="preserve"> (exponente negativo y fraccionario)</w:t>
      </w:r>
      <w:r w:rsidRPr="00046D5C">
        <w:rPr>
          <w:rFonts w:ascii="Arial Narrow" w:hAnsi="Arial Narrow" w:cs="Arial"/>
          <w:sz w:val="20"/>
          <w:szCs w:val="20"/>
        </w:rPr>
        <w:t xml:space="preserve"> y radicación: propiedades. Operaciones combinadas. Porcentaje.</w:t>
      </w:r>
    </w:p>
    <w:p w:rsidR="002E524B" w:rsidRPr="00046D5C" w:rsidRDefault="002E524B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DA54B6" w:rsidRDefault="00B074FB" w:rsidP="002C2990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5: </w:t>
      </w:r>
      <w:r w:rsidR="00046D5C" w:rsidRPr="00046D5C">
        <w:rPr>
          <w:rFonts w:ascii="Arial Narrow" w:hAnsi="Arial Narrow" w:cs="Arial"/>
          <w:sz w:val="20"/>
          <w:szCs w:val="20"/>
        </w:rPr>
        <w:t>ECUACIONES</w:t>
      </w:r>
    </w:p>
    <w:p w:rsidR="00A41C25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</w:rPr>
      </w:pPr>
      <w:r w:rsidRPr="00046D5C">
        <w:rPr>
          <w:rFonts w:ascii="Arial Narrow" w:hAnsi="Arial Narrow" w:cs="Arial"/>
          <w:sz w:val="20"/>
        </w:rPr>
        <w:t>Lenguaje simbólico y coloquial. Ecuaciones lineales de primer grado con números  racionales. Distintos tipos de Soluciones. Resolución de problemas sencillos. Ecuaciones de segundo grado. Inecuaciones sencillas.</w:t>
      </w:r>
    </w:p>
    <w:p w:rsidR="00046D5C" w:rsidRDefault="00046D5C" w:rsidP="00046D5C">
      <w:pPr>
        <w:pStyle w:val="Prrafodelista"/>
        <w:spacing w:line="240" w:lineRule="auto"/>
        <w:rPr>
          <w:rFonts w:ascii="Arial Narrow" w:hAnsi="Arial Narrow" w:cs="Arial"/>
          <w:sz w:val="20"/>
        </w:rPr>
      </w:pPr>
    </w:p>
    <w:p w:rsidR="00046D5C" w:rsidRDefault="00046D5C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6: </w:t>
      </w:r>
      <w:r w:rsidRPr="00046D5C">
        <w:rPr>
          <w:rFonts w:ascii="Arial Narrow" w:hAnsi="Arial Narrow" w:cs="Arial"/>
          <w:sz w:val="20"/>
          <w:szCs w:val="20"/>
        </w:rPr>
        <w:t>GEOMETRÍA Y MAGNITUDES</w:t>
      </w:r>
    </w:p>
    <w:p w:rsidR="00046D5C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>Ángulos formados por  rectas paralelas. Círculo y circunferencia. Triángulos. Criterios de igualdad de triángulos.  Relaciones entre lados y ángulos. Mediatriz y bisectriz. Puntos notables del triángulo. Construcciones. Teorema de Pitágoras y sus aplicaciones. Cuadriláteros: clasificación. Propiedades de lados y ángulos. Perímetro y área. Cuerpos: Clasificación. Área lateral y total. Unidades de volumen. Cálculo de volumen.</w:t>
      </w:r>
    </w:p>
    <w:p w:rsidR="00046D5C" w:rsidRDefault="00046D5C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046D5C" w:rsidRDefault="00046D5C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7: </w:t>
      </w:r>
      <w:r w:rsidR="009E7A2C" w:rsidRPr="009E7A2C">
        <w:rPr>
          <w:rFonts w:ascii="Arial Narrow" w:hAnsi="Arial Narrow" w:cs="Arial"/>
          <w:sz w:val="20"/>
          <w:szCs w:val="20"/>
        </w:rPr>
        <w:t>FUNCIONES</w:t>
      </w:r>
      <w:r w:rsidR="009E7A2C">
        <w:rPr>
          <w:rFonts w:ascii="Arial Narrow" w:hAnsi="Arial Narrow" w:cs="Arial"/>
          <w:sz w:val="20"/>
          <w:szCs w:val="20"/>
        </w:rPr>
        <w:t>. FUNCION LINEAL</w:t>
      </w:r>
    </w:p>
    <w:p w:rsidR="00046D5C" w:rsidRDefault="009E7A2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ncepto de función. Dominio y codominio. Clasificación de funciones (inyectiva, sobreyectiva y biyectiva. </w:t>
      </w:r>
      <w:r w:rsidR="00046D5C" w:rsidRPr="00046D5C">
        <w:rPr>
          <w:rFonts w:ascii="Arial Narrow" w:hAnsi="Arial Narrow" w:cs="Arial"/>
          <w:sz w:val="20"/>
          <w:szCs w:val="20"/>
        </w:rPr>
        <w:t>Representación de puntos en el plano. Interpretación de gráficos. Función lineal creciente y decreciente. Gráficos por tablas. Rectas paralelas y perpendiculares. Función de proporcionalidad directa e indirecta.</w:t>
      </w:r>
    </w:p>
    <w:p w:rsidR="00046D5C" w:rsidRDefault="00046D5C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046D5C" w:rsidRDefault="00046D5C" w:rsidP="00046D5C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IDAD 8: </w:t>
      </w:r>
      <w:r w:rsidRPr="00046D5C">
        <w:rPr>
          <w:rFonts w:ascii="Arial Narrow" w:hAnsi="Arial Narrow" w:cs="Arial"/>
          <w:sz w:val="20"/>
          <w:szCs w:val="20"/>
        </w:rPr>
        <w:t>PROBABILIDAD Y ESTADISTICA</w:t>
      </w:r>
    </w:p>
    <w:p w:rsidR="00046D5C" w:rsidRPr="00046D5C" w:rsidRDefault="00046D5C" w:rsidP="009A0A75">
      <w:pPr>
        <w:pStyle w:val="Prrafodelista"/>
        <w:numPr>
          <w:ilvl w:val="0"/>
          <w:numId w:val="10"/>
        </w:numPr>
        <w:spacing w:line="240" w:lineRule="auto"/>
        <w:ind w:left="426" w:firstLine="0"/>
        <w:rPr>
          <w:rFonts w:ascii="Arial Narrow" w:hAnsi="Arial Narrow" w:cs="Arial"/>
          <w:sz w:val="20"/>
          <w:szCs w:val="20"/>
        </w:rPr>
      </w:pPr>
      <w:r w:rsidRPr="00046D5C">
        <w:rPr>
          <w:rFonts w:ascii="Arial Narrow" w:hAnsi="Arial Narrow" w:cs="Arial"/>
          <w:sz w:val="20"/>
          <w:szCs w:val="20"/>
        </w:rPr>
        <w:t>Población y muestra. Variables: clasificación. Tablas. Frecuencia absoluta y relativa. Promedio, moda y mediana. Gráficos estadísticos. Intervalos de frecuencia. Histogramas. Sucesos aleatorios. Probabilidades. Identificación de fórmulas. Diagrama de árbol.</w:t>
      </w:r>
    </w:p>
    <w:p w:rsidR="00046D5C" w:rsidRPr="00046D5C" w:rsidRDefault="00046D5C" w:rsidP="00046D5C">
      <w:pPr>
        <w:spacing w:line="240" w:lineRule="auto"/>
        <w:rPr>
          <w:rFonts w:ascii="Arial Narrow" w:hAnsi="Arial Narrow" w:cs="Arial"/>
          <w:sz w:val="20"/>
        </w:rPr>
      </w:pPr>
    </w:p>
    <w:p w:rsidR="00A41C25" w:rsidRDefault="00A41C25" w:rsidP="00046D5C">
      <w:pPr>
        <w:pStyle w:val="Prrafodelista"/>
        <w:numPr>
          <w:ilvl w:val="0"/>
          <w:numId w:val="9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A41C25">
        <w:rPr>
          <w:rFonts w:ascii="Arial Narrow" w:hAnsi="Arial Narrow" w:cs="Arial"/>
          <w:sz w:val="20"/>
          <w:szCs w:val="20"/>
          <w:u w:val="single"/>
        </w:rPr>
        <w:t>Bibliografía para el  estudiante</w:t>
      </w:r>
      <w:r w:rsidR="00046D5C">
        <w:rPr>
          <w:rFonts w:ascii="Arial Narrow" w:hAnsi="Arial Narrow" w:cs="Arial"/>
          <w:sz w:val="20"/>
          <w:szCs w:val="20"/>
        </w:rPr>
        <w:t>: Activados 2</w:t>
      </w:r>
      <w:r w:rsidRPr="00A41C25">
        <w:rPr>
          <w:rFonts w:ascii="Arial Narrow" w:hAnsi="Arial Narrow" w:cs="Arial"/>
          <w:sz w:val="20"/>
          <w:szCs w:val="20"/>
        </w:rPr>
        <w:t xml:space="preserve"> Matemática, editorial Puerto de Palos.</w:t>
      </w:r>
    </w:p>
    <w:p w:rsidR="00DF0A06" w:rsidRDefault="00DF0A06" w:rsidP="00DF0A06">
      <w:pPr>
        <w:rPr>
          <w:rFonts w:ascii="Arial Narrow" w:hAnsi="Arial Narrow" w:cs="Arial"/>
          <w:sz w:val="20"/>
          <w:szCs w:val="20"/>
        </w:rPr>
      </w:pPr>
    </w:p>
    <w:sectPr w:rsidR="00DF0A06" w:rsidSect="009E7A2C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43F"/>
    <w:multiLevelType w:val="hybridMultilevel"/>
    <w:tmpl w:val="87844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183"/>
    <w:multiLevelType w:val="hybridMultilevel"/>
    <w:tmpl w:val="F6EE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0A4"/>
    <w:multiLevelType w:val="hybridMultilevel"/>
    <w:tmpl w:val="FC9CB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FAE"/>
    <w:multiLevelType w:val="hybridMultilevel"/>
    <w:tmpl w:val="E29CF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ACF"/>
    <w:multiLevelType w:val="hybridMultilevel"/>
    <w:tmpl w:val="0404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17F8"/>
    <w:multiLevelType w:val="hybridMultilevel"/>
    <w:tmpl w:val="577CBB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7FDB"/>
    <w:multiLevelType w:val="hybridMultilevel"/>
    <w:tmpl w:val="8A9E34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7830663"/>
    <w:multiLevelType w:val="hybridMultilevel"/>
    <w:tmpl w:val="4A5C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D427F"/>
    <w:multiLevelType w:val="hybridMultilevel"/>
    <w:tmpl w:val="AC4A3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04067"/>
    <w:multiLevelType w:val="hybridMultilevel"/>
    <w:tmpl w:val="EB8A9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174F9"/>
    <w:multiLevelType w:val="hybridMultilevel"/>
    <w:tmpl w:val="669A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2782D"/>
    <w:multiLevelType w:val="hybridMultilevel"/>
    <w:tmpl w:val="7660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11D8"/>
    <w:multiLevelType w:val="hybridMultilevel"/>
    <w:tmpl w:val="7158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072F"/>
    <w:multiLevelType w:val="hybridMultilevel"/>
    <w:tmpl w:val="224C4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F70F4"/>
    <w:multiLevelType w:val="hybridMultilevel"/>
    <w:tmpl w:val="0802AF0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961"/>
    <w:multiLevelType w:val="hybridMultilevel"/>
    <w:tmpl w:val="6F62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B4536"/>
    <w:multiLevelType w:val="hybridMultilevel"/>
    <w:tmpl w:val="4E58D3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23AF7"/>
    <w:multiLevelType w:val="hybridMultilevel"/>
    <w:tmpl w:val="9B42A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6"/>
  </w:num>
  <w:num w:numId="10">
    <w:abstractNumId w:val="1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A54B6"/>
    <w:rsid w:val="00007673"/>
    <w:rsid w:val="00016DF9"/>
    <w:rsid w:val="00046D5C"/>
    <w:rsid w:val="00086943"/>
    <w:rsid w:val="000C74AF"/>
    <w:rsid w:val="000D4E59"/>
    <w:rsid w:val="001A6B39"/>
    <w:rsid w:val="00246CA7"/>
    <w:rsid w:val="002C2990"/>
    <w:rsid w:val="002E524B"/>
    <w:rsid w:val="00384B50"/>
    <w:rsid w:val="0039688B"/>
    <w:rsid w:val="003B23F9"/>
    <w:rsid w:val="004302B1"/>
    <w:rsid w:val="005349C4"/>
    <w:rsid w:val="005A7497"/>
    <w:rsid w:val="006155E6"/>
    <w:rsid w:val="006845C8"/>
    <w:rsid w:val="007F4A9D"/>
    <w:rsid w:val="008224C2"/>
    <w:rsid w:val="008669D3"/>
    <w:rsid w:val="00893CF2"/>
    <w:rsid w:val="00955218"/>
    <w:rsid w:val="009A0A75"/>
    <w:rsid w:val="009C2CDC"/>
    <w:rsid w:val="009D5BC7"/>
    <w:rsid w:val="009E7A2C"/>
    <w:rsid w:val="00A41C25"/>
    <w:rsid w:val="00A92975"/>
    <w:rsid w:val="00AA7037"/>
    <w:rsid w:val="00B074FB"/>
    <w:rsid w:val="00B33CD2"/>
    <w:rsid w:val="00B45A9C"/>
    <w:rsid w:val="00BA6422"/>
    <w:rsid w:val="00CE5163"/>
    <w:rsid w:val="00DA54B6"/>
    <w:rsid w:val="00DF0A06"/>
    <w:rsid w:val="00E078D5"/>
    <w:rsid w:val="00E56F36"/>
    <w:rsid w:val="00E57019"/>
    <w:rsid w:val="00E66784"/>
    <w:rsid w:val="00EF3682"/>
    <w:rsid w:val="00F10612"/>
    <w:rsid w:val="00F6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OL"/>
    <w:qFormat/>
    <w:rsid w:val="009C2CDC"/>
    <w:pPr>
      <w:spacing w:after="0"/>
      <w:jc w:val="both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OL"/>
    <w:qFormat/>
    <w:rsid w:val="009C2CDC"/>
    <w:pPr>
      <w:spacing w:after="0"/>
      <w:jc w:val="both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08F6-D550-4659-9429-A3F0823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po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SECUNDARIA</cp:lastModifiedBy>
  <cp:revision>2</cp:revision>
  <dcterms:created xsi:type="dcterms:W3CDTF">2017-04-19T17:13:00Z</dcterms:created>
  <dcterms:modified xsi:type="dcterms:W3CDTF">2017-04-19T17:13:00Z</dcterms:modified>
</cp:coreProperties>
</file>